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E5" w:rsidRDefault="00DE7FD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14.25pt" o:hrpct="0" o:hralign="center" o:hr="t">
            <v:imagedata r:id="rId9" o:title="BD21313_"/>
          </v:shape>
        </w:pict>
      </w:r>
    </w:p>
    <w:p w:rsidR="002F4AE5" w:rsidRDefault="002F4AE5"/>
    <w:p w:rsidR="002F4AE5" w:rsidRPr="00B23281" w:rsidRDefault="002F4AE5" w:rsidP="002F4AE5">
      <w:pPr>
        <w:tabs>
          <w:tab w:val="left" w:pos="1350"/>
        </w:tabs>
        <w:jc w:val="center"/>
        <w:rPr>
          <w:rFonts w:ascii="Arial Black" w:hAnsi="Arial Black" w:cs="FrankRuehl"/>
          <w:i/>
          <w:sz w:val="32"/>
        </w:rPr>
      </w:pPr>
      <w:r w:rsidRPr="00B23281">
        <w:rPr>
          <w:rFonts w:ascii="Arial Black" w:hAnsi="Arial Black" w:cs="FrankRuehl"/>
          <w:i/>
          <w:sz w:val="32"/>
        </w:rPr>
        <w:t xml:space="preserve">ГКОУ </w:t>
      </w:r>
      <w:proofErr w:type="spellStart"/>
      <w:r w:rsidRPr="00B23281">
        <w:rPr>
          <w:rFonts w:ascii="Arial Black" w:hAnsi="Arial Black" w:cs="FrankRuehl"/>
          <w:i/>
          <w:sz w:val="32"/>
        </w:rPr>
        <w:t>Цадахская</w:t>
      </w:r>
      <w:proofErr w:type="spellEnd"/>
      <w:r w:rsidRPr="00B23281">
        <w:rPr>
          <w:rFonts w:ascii="Arial Black" w:hAnsi="Arial Black" w:cs="FrankRuehl"/>
          <w:i/>
          <w:sz w:val="32"/>
        </w:rPr>
        <w:t xml:space="preserve"> СОШ </w:t>
      </w:r>
      <w:proofErr w:type="spellStart"/>
      <w:r w:rsidRPr="00B23281">
        <w:rPr>
          <w:rFonts w:ascii="Arial Black" w:hAnsi="Arial Black" w:cs="FrankRuehl"/>
          <w:i/>
          <w:sz w:val="32"/>
        </w:rPr>
        <w:t>Чародинского</w:t>
      </w:r>
      <w:proofErr w:type="spellEnd"/>
      <w:r w:rsidRPr="00B23281">
        <w:rPr>
          <w:rFonts w:ascii="Arial Black" w:hAnsi="Arial Black" w:cs="FrankRuehl"/>
          <w:i/>
          <w:sz w:val="32"/>
        </w:rPr>
        <w:t xml:space="preserve"> района</w:t>
      </w:r>
    </w:p>
    <w:p w:rsidR="007776AE" w:rsidRPr="00252B7A" w:rsidRDefault="00B23281" w:rsidP="00252B7A">
      <w:pPr>
        <w:pBdr>
          <w:top w:val="thinThickMediumGap" w:sz="24" w:space="1" w:color="auto" w:shadow="1"/>
          <w:left w:val="thinThickMediumGap" w:sz="24" w:space="0" w:color="auto" w:shadow="1"/>
          <w:bottom w:val="thinThickMediumGap" w:sz="24" w:space="1" w:color="auto" w:shadow="1"/>
          <w:right w:val="thinThickMediumGap" w:sz="24" w:space="4" w:color="auto" w:shadow="1"/>
        </w:pBdr>
        <w:tabs>
          <w:tab w:val="left" w:pos="1350"/>
        </w:tabs>
        <w:rPr>
          <w:rFonts w:ascii="Arial Black" w:hAnsi="Arial Black" w:cs="FrankRuehl"/>
          <w:i/>
          <w:sz w:val="56"/>
        </w:rPr>
      </w:pPr>
      <w:r>
        <w:rPr>
          <w:rFonts w:ascii="Arial Black" w:hAnsi="Arial Black" w:cs="FrankRuehl"/>
          <w:i/>
          <w:sz w:val="56"/>
        </w:rPr>
        <w:t xml:space="preserve">          </w:t>
      </w:r>
      <w:r w:rsidR="0027151E">
        <w:rPr>
          <w:rFonts w:ascii="Arial Black" w:hAnsi="Arial Black" w:cs="FrankRuehl"/>
          <w:i/>
          <w:sz w:val="56"/>
        </w:rPr>
        <w:t>Школьные вести</w:t>
      </w:r>
      <w:r>
        <w:rPr>
          <w:rFonts w:ascii="Arial Black" w:hAnsi="Arial Black" w:cs="FrankRuehl"/>
          <w:i/>
          <w:sz w:val="56"/>
        </w:rPr>
        <w:t xml:space="preserve">         </w:t>
      </w:r>
      <w:r w:rsidR="007776AE">
        <w:tab/>
      </w:r>
    </w:p>
    <w:p w:rsidR="007776AE" w:rsidRDefault="007776AE" w:rsidP="007776AE"/>
    <w:p w:rsidR="00252B7A" w:rsidRDefault="007776AE" w:rsidP="00252B7A">
      <w:pPr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7BC5402" wp14:editId="7EEF994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24025" cy="1685925"/>
            <wp:effectExtent l="0" t="0" r="9525" b="9525"/>
            <wp:wrapSquare wrapText="bothSides"/>
            <wp:docPr id="3" name="Рисунок 3" descr="Картинки по запросу эмблемы для пионерской организации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эмблемы для пионерской организации школ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0630">
        <w:t xml:space="preserve">                   Сентябрь</w:t>
      </w:r>
      <w:r w:rsidR="00252B7A">
        <w:rPr>
          <w:i/>
        </w:rPr>
        <w:t xml:space="preserve">  201</w:t>
      </w:r>
      <w:r w:rsidR="00723D8A">
        <w:rPr>
          <w:i/>
        </w:rPr>
        <w:t>8</w:t>
      </w:r>
      <w:r w:rsidR="00252B7A">
        <w:rPr>
          <w:i/>
        </w:rPr>
        <w:t>г</w:t>
      </w:r>
      <w:r w:rsidR="00252B7A" w:rsidRPr="007776AE">
        <w:rPr>
          <w:i/>
        </w:rPr>
        <w:t>.</w:t>
      </w:r>
    </w:p>
    <w:p w:rsidR="00252B7A" w:rsidRPr="007776AE" w:rsidRDefault="00252B7A" w:rsidP="00252B7A">
      <w:pPr>
        <w:rPr>
          <w:i/>
        </w:rPr>
      </w:pPr>
      <w:r>
        <w:rPr>
          <w:i/>
        </w:rPr>
        <w:t xml:space="preserve">                     </w:t>
      </w:r>
      <w:r w:rsidR="00CC4DCE">
        <w:rPr>
          <w:b/>
          <w:i/>
          <w:u w:val="single"/>
        </w:rPr>
        <w:t>Выпуск  №</w:t>
      </w:r>
      <w:r w:rsidR="007F0630">
        <w:rPr>
          <w:b/>
          <w:i/>
          <w:u w:val="single"/>
        </w:rPr>
        <w:t>1</w:t>
      </w:r>
    </w:p>
    <w:p w:rsidR="007776AE" w:rsidRDefault="00252B7A" w:rsidP="007776AE">
      <w:r>
        <w:br w:type="textWrapping" w:clear="all"/>
      </w:r>
    </w:p>
    <w:p w:rsidR="00A96BE8" w:rsidRDefault="007776AE" w:rsidP="00A96BE8">
      <w:pPr>
        <w:jc w:val="center"/>
      </w:pPr>
      <w:r>
        <w:rPr>
          <w:noProof/>
          <w:lang w:eastAsia="ru-RU"/>
        </w:rPr>
        <w:drawing>
          <wp:inline distT="0" distB="0" distL="0" distR="0" wp14:anchorId="4C400024" wp14:editId="4E523B52">
            <wp:extent cx="4733925" cy="3313746"/>
            <wp:effectExtent l="0" t="0" r="0" b="1270"/>
            <wp:docPr id="4" name="Рисунок 4" descr="C:\Users\1\Desktop\для сайта\20150520_0943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1\Desktop\для сайта\20150520_09430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9" t="252" r="1344" b="16498"/>
                    <a:stretch/>
                  </pic:blipFill>
                  <pic:spPr bwMode="auto">
                    <a:xfrm>
                      <a:off x="0" y="0"/>
                      <a:ext cx="4742181" cy="33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BE8" w:rsidRDefault="00A96BE8" w:rsidP="00A96BE8"/>
    <w:p w:rsidR="00A96BE8" w:rsidRPr="00E7476C" w:rsidRDefault="00A96BE8" w:rsidP="003934B1">
      <w:pPr>
        <w:rPr>
          <w:sz w:val="28"/>
          <w:szCs w:val="28"/>
        </w:rPr>
      </w:pPr>
      <w:r w:rsidRPr="00E7476C">
        <w:rPr>
          <w:sz w:val="28"/>
          <w:szCs w:val="28"/>
        </w:rPr>
        <w:t>Читайте в номере:</w:t>
      </w:r>
    </w:p>
    <w:p w:rsidR="00E7476C" w:rsidRPr="0011387C" w:rsidRDefault="0011387C" w:rsidP="0011387C">
      <w:pPr>
        <w:pStyle w:val="ab"/>
        <w:numPr>
          <w:ilvl w:val="1"/>
          <w:numId w:val="4"/>
        </w:numPr>
        <w:rPr>
          <w:sz w:val="28"/>
          <w:szCs w:val="28"/>
        </w:rPr>
      </w:pPr>
      <w:r w:rsidRPr="0011387C">
        <w:rPr>
          <w:sz w:val="28"/>
          <w:szCs w:val="28"/>
        </w:rPr>
        <w:t>День знаний в школе</w:t>
      </w:r>
    </w:p>
    <w:p w:rsidR="00E7476C" w:rsidRPr="0011387C" w:rsidRDefault="0011387C" w:rsidP="0011387C">
      <w:pPr>
        <w:pStyle w:val="ab"/>
        <w:numPr>
          <w:ilvl w:val="1"/>
          <w:numId w:val="4"/>
        </w:numPr>
        <w:rPr>
          <w:sz w:val="28"/>
          <w:szCs w:val="28"/>
        </w:rPr>
      </w:pPr>
      <w:r w:rsidRPr="0011387C">
        <w:rPr>
          <w:sz w:val="28"/>
          <w:szCs w:val="28"/>
        </w:rPr>
        <w:t>Терроризм и экстремизм  НЕТ!</w:t>
      </w:r>
    </w:p>
    <w:p w:rsidR="00E7476C" w:rsidRPr="0011387C" w:rsidRDefault="0011387C" w:rsidP="0011387C">
      <w:pPr>
        <w:pStyle w:val="ab"/>
        <w:numPr>
          <w:ilvl w:val="1"/>
          <w:numId w:val="4"/>
        </w:numPr>
        <w:rPr>
          <w:sz w:val="28"/>
          <w:szCs w:val="28"/>
        </w:rPr>
      </w:pPr>
      <w:r w:rsidRPr="0011387C">
        <w:rPr>
          <w:sz w:val="28"/>
          <w:szCs w:val="28"/>
        </w:rPr>
        <w:t>День учителя в школе</w:t>
      </w:r>
      <w:r w:rsidRPr="0011387C">
        <w:rPr>
          <w:sz w:val="28"/>
          <w:szCs w:val="28"/>
        </w:rPr>
        <w:t xml:space="preserve"> </w:t>
      </w:r>
    </w:p>
    <w:p w:rsidR="0011387C" w:rsidRDefault="0011387C" w:rsidP="00E7476C">
      <w:r>
        <w:t xml:space="preserve">        </w:t>
      </w:r>
    </w:p>
    <w:p w:rsidR="00E7476C" w:rsidRDefault="0011387C" w:rsidP="00E7476C">
      <w:r>
        <w:t xml:space="preserve">              </w:t>
      </w:r>
      <w:r w:rsidR="00E7476C">
        <w:t xml:space="preserve">Номер подготовили: </w:t>
      </w:r>
      <w:proofErr w:type="spellStart"/>
      <w:r w:rsidR="00E7476C">
        <w:t>Шахбанов</w:t>
      </w:r>
      <w:proofErr w:type="spellEnd"/>
      <w:r w:rsidR="00E7476C">
        <w:t xml:space="preserve"> Д.М  и </w:t>
      </w:r>
      <w:r w:rsidR="0001194D">
        <w:t>Ахмедова З.</w:t>
      </w:r>
      <w:proofErr w:type="gramStart"/>
      <w:r w:rsidR="0001194D">
        <w:t>К</w:t>
      </w:r>
      <w:proofErr w:type="gramEnd"/>
    </w:p>
    <w:p w:rsidR="0064234B" w:rsidRDefault="0064234B" w:rsidP="0064234B">
      <w:r>
        <w:t xml:space="preserve">                                                         </w:t>
      </w:r>
      <w:r>
        <w:rPr>
          <w:sz w:val="32"/>
          <w:szCs w:val="32"/>
        </w:rPr>
        <w:t xml:space="preserve">                                     </w:t>
      </w:r>
      <w:r>
        <w:t xml:space="preserve">   </w:t>
      </w:r>
    </w:p>
    <w:p w:rsidR="00AE5F6F" w:rsidRDefault="0064234B" w:rsidP="0064234B">
      <w:r>
        <w:t xml:space="preserve">   </w:t>
      </w:r>
      <w:r w:rsidR="003F357C">
        <w:t xml:space="preserve"> </w:t>
      </w:r>
      <w:r w:rsidR="008A39D5">
        <w:t xml:space="preserve">   </w:t>
      </w:r>
      <w:r w:rsidR="003F357C">
        <w:t xml:space="preserve">     </w:t>
      </w:r>
      <w:r w:rsidR="00DA52C1">
        <w:t xml:space="preserve">                             </w:t>
      </w:r>
      <w:r w:rsidR="00E7476C" w:rsidRPr="0001194D">
        <w:rPr>
          <w:sz w:val="32"/>
          <w:szCs w:val="32"/>
        </w:rPr>
        <w:t xml:space="preserve">                    </w:t>
      </w:r>
      <w:r w:rsidR="003F357C">
        <w:t xml:space="preserve">        </w:t>
      </w:r>
    </w:p>
    <w:p w:rsidR="0011387C" w:rsidRDefault="00994501" w:rsidP="00A96BE8">
      <w:pPr>
        <w:rPr>
          <w:sz w:val="36"/>
          <w:szCs w:val="36"/>
        </w:rPr>
      </w:pPr>
      <w:r w:rsidRPr="00BC761D">
        <w:rPr>
          <w:sz w:val="36"/>
          <w:szCs w:val="36"/>
        </w:rPr>
        <w:t xml:space="preserve">                           </w:t>
      </w:r>
      <w:r w:rsidR="00BC761D">
        <w:rPr>
          <w:sz w:val="36"/>
          <w:szCs w:val="36"/>
        </w:rPr>
        <w:t xml:space="preserve">        </w:t>
      </w:r>
      <w:r w:rsidRPr="00BC761D">
        <w:rPr>
          <w:sz w:val="36"/>
          <w:szCs w:val="36"/>
        </w:rPr>
        <w:t xml:space="preserve">   </w:t>
      </w:r>
      <w:r w:rsidR="00521F87">
        <w:rPr>
          <w:sz w:val="36"/>
          <w:szCs w:val="36"/>
        </w:rPr>
        <w:t xml:space="preserve">     </w:t>
      </w:r>
    </w:p>
    <w:p w:rsidR="00AE5F6F" w:rsidRPr="00BC761D" w:rsidRDefault="0011387C" w:rsidP="00A96BE8">
      <w:pPr>
        <w:rPr>
          <w:sz w:val="32"/>
          <w:szCs w:val="32"/>
        </w:rPr>
      </w:pPr>
      <w:bookmarkStart w:id="0" w:name="_GoBack"/>
      <w:bookmarkEnd w:id="0"/>
      <w:r>
        <w:rPr>
          <w:sz w:val="36"/>
          <w:szCs w:val="36"/>
        </w:rPr>
        <w:lastRenderedPageBreak/>
        <w:t xml:space="preserve">                                        </w:t>
      </w:r>
      <w:r w:rsidR="00521F87">
        <w:rPr>
          <w:sz w:val="36"/>
          <w:szCs w:val="36"/>
        </w:rPr>
        <w:t xml:space="preserve">    </w:t>
      </w:r>
      <w:r w:rsidR="00994501" w:rsidRPr="00BC761D">
        <w:rPr>
          <w:sz w:val="36"/>
          <w:szCs w:val="36"/>
        </w:rPr>
        <w:t xml:space="preserve"> </w:t>
      </w:r>
      <w:r w:rsidR="00994501" w:rsidRPr="00BC761D">
        <w:rPr>
          <w:sz w:val="32"/>
          <w:szCs w:val="32"/>
        </w:rPr>
        <w:t>Стр</w:t>
      </w:r>
      <w:r w:rsidR="00BC761D" w:rsidRPr="00BC761D">
        <w:rPr>
          <w:sz w:val="32"/>
          <w:szCs w:val="32"/>
        </w:rPr>
        <w:t>.</w:t>
      </w:r>
      <w:r w:rsidR="00994501" w:rsidRPr="00BC761D">
        <w:rPr>
          <w:sz w:val="32"/>
          <w:szCs w:val="32"/>
        </w:rPr>
        <w:t>1</w:t>
      </w:r>
    </w:p>
    <w:p w:rsidR="00E863D2" w:rsidRPr="00486BF4" w:rsidRDefault="003F357C" w:rsidP="00A1452B">
      <w:pPr>
        <w:rPr>
          <w:sz w:val="40"/>
          <w:szCs w:val="40"/>
        </w:rPr>
      </w:pPr>
      <w:r>
        <w:t xml:space="preserve"> </w:t>
      </w:r>
      <w:r w:rsidR="00AE5F6F">
        <w:t xml:space="preserve"> </w:t>
      </w:r>
      <w:r w:rsidR="00486BF4">
        <w:t xml:space="preserve">                                      </w:t>
      </w:r>
      <w:r w:rsidR="00AE5F6F">
        <w:t xml:space="preserve"> </w:t>
      </w:r>
      <w:r w:rsidR="00486BF4">
        <w:rPr>
          <w:sz w:val="40"/>
          <w:szCs w:val="40"/>
        </w:rPr>
        <w:t xml:space="preserve">День знаний в школе </w:t>
      </w:r>
    </w:p>
    <w:p w:rsidR="002527B7" w:rsidRDefault="00BD38AB" w:rsidP="00A96BE8">
      <w:r>
        <w:rPr>
          <w:noProof/>
          <w:lang w:eastAsia="ru-RU"/>
        </w:rPr>
        <w:t xml:space="preserve">           </w:t>
      </w:r>
      <w:r w:rsidR="00DB0022">
        <w:rPr>
          <w:noProof/>
          <w:lang w:eastAsia="ru-RU"/>
        </w:rPr>
        <w:pict>
          <v:shape id="_x0000_i1026" type="#_x0000_t75" style="width:424.5pt;height:318pt">
            <v:imagedata r:id="rId12" o:title="IMG_20180901_093621"/>
          </v:shape>
        </w:pict>
      </w:r>
    </w:p>
    <w:p w:rsidR="00813B3F" w:rsidRPr="008562BD" w:rsidRDefault="002F4C84" w:rsidP="00813B3F">
      <w:pPr>
        <w:rPr>
          <w:noProof/>
          <w:lang w:eastAsia="ru-RU"/>
        </w:rPr>
      </w:pPr>
      <w:r w:rsidRPr="002F4C84">
        <w:rPr>
          <w:sz w:val="32"/>
          <w:szCs w:val="32"/>
        </w:rPr>
        <w:t xml:space="preserve"> </w:t>
      </w:r>
      <w:r w:rsidR="00813B3F">
        <w:rPr>
          <w:noProof/>
          <w:lang w:eastAsia="ru-RU"/>
        </w:rPr>
        <w:t xml:space="preserve">            </w:t>
      </w:r>
      <w:r w:rsidR="00DB0022">
        <w:rPr>
          <w:noProof/>
          <w:lang w:eastAsia="ru-RU"/>
        </w:rPr>
        <w:t>Особо торжественным стал День знаний в этом году в нашей школе. На празднике знаний,учебы и отме</w:t>
      </w:r>
      <w:r w:rsidR="003F20F2">
        <w:rPr>
          <w:noProof/>
          <w:lang w:eastAsia="ru-RU"/>
        </w:rPr>
        <w:t>ток приятно было отметить присут</w:t>
      </w:r>
      <w:r w:rsidR="00DB0022">
        <w:rPr>
          <w:noProof/>
          <w:lang w:eastAsia="ru-RU"/>
        </w:rPr>
        <w:t xml:space="preserve">ствие родителей, представителей общественности и особенно </w:t>
      </w:r>
      <w:r w:rsidR="003F20F2">
        <w:rPr>
          <w:noProof/>
          <w:lang w:eastAsia="ru-RU"/>
        </w:rPr>
        <w:t xml:space="preserve">выпустников прошлых лет, которые напутствовали своих </w:t>
      </w:r>
      <w:r w:rsidR="00813B3F">
        <w:rPr>
          <w:noProof/>
          <w:lang w:eastAsia="ru-RU"/>
        </w:rPr>
        <w:t xml:space="preserve"> </w:t>
      </w:r>
      <w:r w:rsidR="003F20F2">
        <w:rPr>
          <w:noProof/>
          <w:lang w:eastAsia="ru-RU"/>
        </w:rPr>
        <w:t>младших товарищей..</w:t>
      </w:r>
      <w:r w:rsidR="00813B3F">
        <w:rPr>
          <w:noProof/>
          <w:lang w:eastAsia="ru-RU"/>
        </w:rPr>
        <w:t xml:space="preserve">                               </w:t>
      </w:r>
      <w:r w:rsidR="00813B3F" w:rsidRPr="00B51F24">
        <w:rPr>
          <w:b/>
          <w:noProof/>
          <w:lang w:eastAsia="ru-RU"/>
        </w:rPr>
        <w:t xml:space="preserve">          </w:t>
      </w:r>
    </w:p>
    <w:p w:rsidR="00976CA8" w:rsidRDefault="002F4C84" w:rsidP="00A96BE8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F20F2">
        <w:rPr>
          <w:noProof/>
          <w:sz w:val="32"/>
          <w:szCs w:val="32"/>
          <w:lang w:eastAsia="ru-RU"/>
        </w:rPr>
        <w:drawing>
          <wp:inline distT="0" distB="0" distL="0" distR="0" wp14:anchorId="036936C6" wp14:editId="7666F516">
            <wp:extent cx="2476500" cy="3286125"/>
            <wp:effectExtent l="0" t="0" r="0" b="9525"/>
            <wp:docPr id="1" name="Рисунок 1" descr="IMG_20180901_09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180901_0926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</w:t>
      </w:r>
      <w:r w:rsidR="00AE5F6F">
        <w:rPr>
          <w:sz w:val="32"/>
          <w:szCs w:val="32"/>
        </w:rPr>
        <w:t xml:space="preserve">   </w:t>
      </w:r>
      <w:r w:rsidR="003F20F2">
        <w:rPr>
          <w:noProof/>
          <w:sz w:val="32"/>
          <w:szCs w:val="32"/>
          <w:lang w:eastAsia="ru-RU"/>
        </w:rPr>
        <w:drawing>
          <wp:inline distT="0" distB="0" distL="0" distR="0">
            <wp:extent cx="2638425" cy="3514725"/>
            <wp:effectExtent l="0" t="0" r="9525" b="9525"/>
            <wp:docPr id="5" name="Рисунок 5" descr="IMG_20180901_09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180901_0915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F6F">
        <w:rPr>
          <w:sz w:val="32"/>
          <w:szCs w:val="32"/>
        </w:rPr>
        <w:t xml:space="preserve">                  </w:t>
      </w:r>
    </w:p>
    <w:p w:rsidR="00976CA8" w:rsidRDefault="00A1452B" w:rsidP="00A96BE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t xml:space="preserve">     </w:t>
      </w:r>
      <w:r w:rsidR="00C45F58">
        <w:rPr>
          <w:noProof/>
          <w:sz w:val="32"/>
          <w:szCs w:val="32"/>
          <w:lang w:eastAsia="ru-RU"/>
        </w:rPr>
        <w:t xml:space="preserve"> </w:t>
      </w:r>
      <w:r w:rsidR="001E0FAE">
        <w:rPr>
          <w:noProof/>
          <w:sz w:val="32"/>
          <w:szCs w:val="32"/>
          <w:lang w:eastAsia="ru-RU"/>
        </w:rPr>
        <w:t xml:space="preserve">   </w:t>
      </w:r>
    </w:p>
    <w:p w:rsidR="00C45F58" w:rsidRDefault="00AE5F6F" w:rsidP="00A96BE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976CA8">
        <w:rPr>
          <w:sz w:val="32"/>
          <w:szCs w:val="32"/>
        </w:rPr>
        <w:t xml:space="preserve">         </w:t>
      </w:r>
      <w:r w:rsidR="00A1452B">
        <w:rPr>
          <w:sz w:val="32"/>
          <w:szCs w:val="32"/>
        </w:rPr>
        <w:t xml:space="preserve">                             </w:t>
      </w:r>
      <w:r w:rsidR="008562BD">
        <w:rPr>
          <w:sz w:val="32"/>
          <w:szCs w:val="32"/>
        </w:rPr>
        <w:t xml:space="preserve">                   Стр.</w:t>
      </w:r>
      <w:r w:rsidR="00DC149D">
        <w:rPr>
          <w:sz w:val="32"/>
          <w:szCs w:val="32"/>
        </w:rPr>
        <w:t xml:space="preserve"> 2</w:t>
      </w:r>
    </w:p>
    <w:p w:rsidR="00486BF4" w:rsidRPr="00486BF4" w:rsidRDefault="00350736" w:rsidP="00A96BE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="00486BF4">
        <w:rPr>
          <w:sz w:val="40"/>
          <w:szCs w:val="40"/>
        </w:rPr>
        <w:t>Терроризм и экстремизм  НЕТ!</w:t>
      </w:r>
    </w:p>
    <w:p w:rsidR="00DA31D4" w:rsidRDefault="00521F87" w:rsidP="00A96BE8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</w:t>
      </w:r>
      <w:r w:rsidR="00486BF4">
        <w:rPr>
          <w:noProof/>
          <w:sz w:val="32"/>
          <w:szCs w:val="32"/>
          <w:lang w:eastAsia="ru-RU"/>
        </w:rPr>
        <w:pict>
          <v:shape id="_x0000_i1027" type="#_x0000_t75" style="width:331.5pt;height:247.5pt">
            <v:imagedata r:id="rId15" o:title="IMG_20180912_112327"/>
          </v:shape>
        </w:pict>
      </w:r>
    </w:p>
    <w:p w:rsidR="006C6DFF" w:rsidRDefault="006C6DFF" w:rsidP="00A96BE8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</w:t>
      </w:r>
      <w:r w:rsidR="003F20F2">
        <w:rPr>
          <w:noProof/>
          <w:sz w:val="32"/>
          <w:szCs w:val="32"/>
          <w:lang w:eastAsia="ru-RU"/>
        </w:rPr>
        <w:t>Дети почтили память Героя Росии Ахмеда Магомедова, погибшего от рук террористов и в честь кого названа наша школа</w:t>
      </w:r>
    </w:p>
    <w:p w:rsidR="006C6DFF" w:rsidRDefault="001C7572" w:rsidP="00A96BE8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</w:t>
      </w:r>
      <w:r w:rsidR="00C61520">
        <w:rPr>
          <w:noProof/>
          <w:sz w:val="32"/>
          <w:szCs w:val="32"/>
          <w:lang w:eastAsia="ru-RU"/>
        </w:rPr>
        <w:t xml:space="preserve">                 </w:t>
      </w:r>
      <w:r w:rsidR="006C6DFF">
        <w:rPr>
          <w:noProof/>
          <w:sz w:val="32"/>
          <w:szCs w:val="32"/>
          <w:lang w:eastAsia="ru-RU"/>
        </w:rPr>
        <w:t xml:space="preserve">                                            </w:t>
      </w:r>
      <w:r w:rsidR="00DC149D">
        <w:rPr>
          <w:noProof/>
          <w:sz w:val="32"/>
          <w:szCs w:val="32"/>
          <w:lang w:eastAsia="ru-RU"/>
        </w:rPr>
        <w:drawing>
          <wp:inline distT="0" distB="0" distL="0" distR="0" wp14:anchorId="1BBF4CAB" wp14:editId="14ECF691">
            <wp:extent cx="3019425" cy="3333750"/>
            <wp:effectExtent l="0" t="0" r="9525" b="0"/>
            <wp:docPr id="2" name="Рисунок 2" descr="C:\Users\1\AppData\Local\Microsoft\Windows\Temporary Internet Files\Content.Word\IMG_20180912_11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\AppData\Local\Microsoft\Windows\Temporary Internet Files\Content.Word\IMG_20180912_1113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49D">
        <w:rPr>
          <w:noProof/>
          <w:sz w:val="32"/>
          <w:szCs w:val="32"/>
          <w:lang w:eastAsia="ru-RU"/>
        </w:rPr>
        <w:t xml:space="preserve">   </w:t>
      </w:r>
      <w:r w:rsidR="00DC149D">
        <w:rPr>
          <w:noProof/>
          <w:sz w:val="32"/>
          <w:szCs w:val="32"/>
          <w:lang w:eastAsia="ru-RU"/>
        </w:rPr>
        <w:drawing>
          <wp:inline distT="0" distB="0" distL="0" distR="0">
            <wp:extent cx="2657475" cy="3333750"/>
            <wp:effectExtent l="0" t="0" r="9525" b="0"/>
            <wp:docPr id="10" name="Рисунок 10" descr="C:\Users\1\AppData\Local\Microsoft\Windows\Temporary Internet Files\Content.Word\IMG_20180912_11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\AppData\Local\Microsoft\Windows\Temporary Internet Files\Content.Word\IMG_20180912_1109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87" w:rsidRPr="00350736" w:rsidRDefault="00C45F58" w:rsidP="00A96BE8">
      <w:pPr>
        <w:rPr>
          <w:sz w:val="28"/>
          <w:szCs w:val="28"/>
        </w:rPr>
      </w:pPr>
      <w:r>
        <w:rPr>
          <w:sz w:val="32"/>
          <w:szCs w:val="32"/>
        </w:rPr>
        <w:t xml:space="preserve">    </w:t>
      </w:r>
      <w:r w:rsidR="002C1B6A" w:rsidRPr="00350736">
        <w:rPr>
          <w:sz w:val="28"/>
          <w:szCs w:val="28"/>
        </w:rPr>
        <w:t xml:space="preserve">Мероприятие посвященное </w:t>
      </w:r>
      <w:r w:rsidRPr="00350736">
        <w:rPr>
          <w:sz w:val="28"/>
          <w:szCs w:val="28"/>
        </w:rPr>
        <w:t xml:space="preserve"> </w:t>
      </w:r>
      <w:r w:rsidR="002C1B6A" w:rsidRPr="00350736">
        <w:rPr>
          <w:sz w:val="28"/>
          <w:szCs w:val="28"/>
        </w:rPr>
        <w:t xml:space="preserve">актуальной теме в последнее время, </w:t>
      </w:r>
      <w:proofErr w:type="gramStart"/>
      <w:r w:rsidR="002C1B6A" w:rsidRPr="00350736">
        <w:rPr>
          <w:sz w:val="28"/>
          <w:szCs w:val="28"/>
        </w:rPr>
        <w:t>думается</w:t>
      </w:r>
      <w:proofErr w:type="gramEnd"/>
      <w:r w:rsidR="002C1B6A" w:rsidRPr="00350736">
        <w:rPr>
          <w:sz w:val="28"/>
          <w:szCs w:val="28"/>
        </w:rPr>
        <w:t xml:space="preserve"> достигло цели. К выступлениям приглашенных, где говорилось о сущности терроризма </w:t>
      </w:r>
      <w:r w:rsidR="00DA5D45" w:rsidRPr="00350736">
        <w:rPr>
          <w:sz w:val="28"/>
          <w:szCs w:val="28"/>
        </w:rPr>
        <w:t xml:space="preserve">экстремизма, наглядные примеры </w:t>
      </w:r>
      <w:r w:rsidR="002C1B6A" w:rsidRPr="00350736">
        <w:rPr>
          <w:sz w:val="28"/>
          <w:szCs w:val="28"/>
        </w:rPr>
        <w:t xml:space="preserve"> </w:t>
      </w:r>
      <w:r w:rsidR="00DA5D45" w:rsidRPr="00350736">
        <w:rPr>
          <w:sz w:val="28"/>
          <w:szCs w:val="28"/>
        </w:rPr>
        <w:t xml:space="preserve">и цифры по событиям, произошедшим не </w:t>
      </w:r>
      <w:proofErr w:type="gramStart"/>
      <w:r w:rsidR="00DA5D45" w:rsidRPr="00350736">
        <w:rPr>
          <w:sz w:val="28"/>
          <w:szCs w:val="28"/>
        </w:rPr>
        <w:t>посредственно</w:t>
      </w:r>
      <w:proofErr w:type="gramEnd"/>
      <w:r w:rsidR="00DA5D45" w:rsidRPr="00350736">
        <w:rPr>
          <w:sz w:val="28"/>
          <w:szCs w:val="28"/>
        </w:rPr>
        <w:t xml:space="preserve"> у </w:t>
      </w:r>
      <w:r w:rsidR="00D668D8" w:rsidRPr="00350736">
        <w:rPr>
          <w:sz w:val="28"/>
          <w:szCs w:val="28"/>
        </w:rPr>
        <w:t>нас в Дагестане, да и в Беслане не могли не отразиться в умах детей.</w:t>
      </w:r>
      <w:r w:rsidRPr="00350736">
        <w:rPr>
          <w:sz w:val="28"/>
          <w:szCs w:val="28"/>
        </w:rPr>
        <w:t xml:space="preserve">                    </w:t>
      </w:r>
      <w:r w:rsidR="00DC149D" w:rsidRPr="00350736">
        <w:rPr>
          <w:sz w:val="28"/>
          <w:szCs w:val="28"/>
        </w:rPr>
        <w:t xml:space="preserve">                           </w:t>
      </w:r>
    </w:p>
    <w:p w:rsidR="00521F87" w:rsidRDefault="00486BF4" w:rsidP="00A96B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proofErr w:type="spellStart"/>
      <w:proofErr w:type="gramStart"/>
      <w:r>
        <w:rPr>
          <w:sz w:val="32"/>
          <w:szCs w:val="32"/>
        </w:rPr>
        <w:t>Стр</w:t>
      </w:r>
      <w:proofErr w:type="spellEnd"/>
      <w:proofErr w:type="gramEnd"/>
      <w:r>
        <w:rPr>
          <w:sz w:val="32"/>
          <w:szCs w:val="32"/>
        </w:rPr>
        <w:t xml:space="preserve"> 3</w:t>
      </w:r>
    </w:p>
    <w:p w:rsidR="00C45F58" w:rsidRPr="00486BF4" w:rsidRDefault="00350736" w:rsidP="00A96BE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</w:t>
      </w:r>
      <w:r w:rsidR="00486BF4">
        <w:rPr>
          <w:sz w:val="40"/>
          <w:szCs w:val="40"/>
        </w:rPr>
        <w:t xml:space="preserve">День учителя в школе </w:t>
      </w:r>
    </w:p>
    <w:p w:rsidR="00D668D8" w:rsidRDefault="00D668D8" w:rsidP="00A96BE8">
      <w:pPr>
        <w:rPr>
          <w:noProof/>
          <w:sz w:val="32"/>
          <w:szCs w:val="32"/>
          <w:lang w:eastAsia="ru-RU"/>
        </w:rPr>
      </w:pPr>
    </w:p>
    <w:p w:rsidR="00D668D8" w:rsidRDefault="007F0630" w:rsidP="00A96BE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82248" cy="3409950"/>
            <wp:effectExtent l="0" t="0" r="0" b="0"/>
            <wp:docPr id="11" name="Рисунок 11" descr="C:\Users\1\AppData\Local\Microsoft\Windows\Temporary Internet Files\Content.Word\IMG_20181005_10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\AppData\Local\Microsoft\Windows\Temporary Internet Files\Content.Word\IMG_20181005_1027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48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49D">
        <w:rPr>
          <w:sz w:val="32"/>
          <w:szCs w:val="32"/>
        </w:rPr>
        <w:t xml:space="preserve">      </w:t>
      </w:r>
      <w:r w:rsidR="00DB0022">
        <w:rPr>
          <w:sz w:val="32"/>
          <w:szCs w:val="32"/>
        </w:rPr>
        <w:pict>
          <v:shape id="_x0000_i1028" type="#_x0000_t75" style="width:261.75pt;height:268.5pt">
            <v:imagedata r:id="rId19" o:title="IMG_20181005_102550"/>
          </v:shape>
        </w:pict>
      </w:r>
    </w:p>
    <w:p w:rsidR="00D668D8" w:rsidRPr="00350736" w:rsidRDefault="00D668D8" w:rsidP="00A96BE8">
      <w:pPr>
        <w:rPr>
          <w:sz w:val="28"/>
          <w:szCs w:val="28"/>
        </w:rPr>
      </w:pPr>
      <w:r w:rsidRPr="00350736">
        <w:rPr>
          <w:sz w:val="28"/>
          <w:szCs w:val="28"/>
        </w:rPr>
        <w:t>Все классы ответственно отнеслись к празднику Дня Учителя. Были подготовлены небольшие выступление художественной самодеятельности, игры, викто</w:t>
      </w:r>
      <w:r w:rsidR="00E03265" w:rsidRPr="00350736">
        <w:rPr>
          <w:sz w:val="28"/>
          <w:szCs w:val="28"/>
        </w:rPr>
        <w:t>рины, конкурсы, выпущены газеты…</w:t>
      </w:r>
    </w:p>
    <w:p w:rsidR="00D668D8" w:rsidRPr="00350736" w:rsidRDefault="00D668D8" w:rsidP="00A96BE8">
      <w:pPr>
        <w:rPr>
          <w:sz w:val="28"/>
          <w:szCs w:val="28"/>
        </w:rPr>
      </w:pPr>
    </w:p>
    <w:p w:rsidR="00D668D8" w:rsidRDefault="00D668D8" w:rsidP="00A96BE8">
      <w:pPr>
        <w:rPr>
          <w:sz w:val="32"/>
          <w:szCs w:val="32"/>
        </w:rPr>
      </w:pPr>
    </w:p>
    <w:p w:rsidR="00521F87" w:rsidRDefault="00E03265" w:rsidP="00A96BE8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29" type="#_x0000_t75" style="width:423pt;height:242.25pt">
            <v:imagedata r:id="rId20" o:title="IMG_20181005_101140"/>
          </v:shape>
        </w:pict>
      </w:r>
    </w:p>
    <w:p w:rsidR="003F20F2" w:rsidRDefault="003F20F2" w:rsidP="00A96BE8">
      <w:pPr>
        <w:rPr>
          <w:sz w:val="32"/>
          <w:szCs w:val="32"/>
        </w:rPr>
      </w:pPr>
    </w:p>
    <w:p w:rsidR="00486BF4" w:rsidRDefault="00486BF4" w:rsidP="00A96B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</w:p>
    <w:p w:rsidR="00A81DE1" w:rsidRDefault="00486BF4" w:rsidP="00A96B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</w:p>
    <w:p w:rsidR="003F20F2" w:rsidRDefault="00A81DE1" w:rsidP="00A96B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="00486BF4">
        <w:rPr>
          <w:sz w:val="32"/>
          <w:szCs w:val="32"/>
        </w:rPr>
        <w:t xml:space="preserve">  </w:t>
      </w:r>
      <w:proofErr w:type="gramStart"/>
      <w:r w:rsidR="00486BF4">
        <w:rPr>
          <w:sz w:val="32"/>
          <w:szCs w:val="32"/>
        </w:rPr>
        <w:t>СТР</w:t>
      </w:r>
      <w:proofErr w:type="gramEnd"/>
      <w:r w:rsidR="00486BF4">
        <w:rPr>
          <w:sz w:val="32"/>
          <w:szCs w:val="32"/>
        </w:rPr>
        <w:t xml:space="preserve"> 4</w:t>
      </w:r>
    </w:p>
    <w:p w:rsidR="00350736" w:rsidRDefault="00350736" w:rsidP="00A96BE8">
      <w:pPr>
        <w:rPr>
          <w:sz w:val="32"/>
          <w:szCs w:val="32"/>
        </w:rPr>
      </w:pPr>
    </w:p>
    <w:p w:rsidR="00E03265" w:rsidRDefault="002C1B6A" w:rsidP="00A96BE8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90825" cy="3724275"/>
            <wp:effectExtent l="0" t="0" r="9525" b="9525"/>
            <wp:docPr id="6" name="Рисунок 6" descr="C:\Users\1\AppData\Local\Microsoft\Windows\Temporary Internet Files\Content.Word\IMG_20181006_12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AppData\Local\Microsoft\Windows\Temporary Internet Files\Content.Word\IMG_20181006_1228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 xml:space="preserve">          </w:t>
      </w:r>
      <w:r>
        <w:rPr>
          <w:noProof/>
          <w:sz w:val="32"/>
          <w:szCs w:val="32"/>
          <w:lang w:eastAsia="ru-RU"/>
        </w:rPr>
        <w:drawing>
          <wp:inline distT="0" distB="0" distL="0" distR="0" wp14:anchorId="46925FD3" wp14:editId="787303E1">
            <wp:extent cx="2762250" cy="3686175"/>
            <wp:effectExtent l="0" t="0" r="0" b="9525"/>
            <wp:docPr id="7" name="Рисунок 7" descr="C:\Users\1\AppData\Local\Microsoft\Windows\Temporary Internet Files\Content.Word\IMG_20181006_12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Temporary Internet Files\Content.Word\IMG_20181006_1228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 xml:space="preserve">   </w:t>
      </w:r>
      <w:r w:rsidR="00E03265">
        <w:rPr>
          <w:noProof/>
          <w:sz w:val="32"/>
          <w:szCs w:val="32"/>
          <w:lang w:eastAsia="ru-RU"/>
        </w:rPr>
        <w:t xml:space="preserve">                                                                  </w:t>
      </w:r>
    </w:p>
    <w:p w:rsidR="00E03265" w:rsidRPr="00350736" w:rsidRDefault="00E03265" w:rsidP="00A96BE8">
      <w:pPr>
        <w:rPr>
          <w:noProof/>
          <w:sz w:val="28"/>
          <w:szCs w:val="28"/>
          <w:lang w:eastAsia="ru-RU"/>
        </w:rPr>
      </w:pPr>
      <w:r w:rsidRPr="00350736">
        <w:rPr>
          <w:noProof/>
          <w:sz w:val="28"/>
          <w:szCs w:val="28"/>
          <w:lang w:eastAsia="ru-RU"/>
        </w:rPr>
        <w:t xml:space="preserve">Разумеется, небезучастными не могли не быть и сами учителя коллектив весь свой праздник праздновая в ресторане, такие празднования во многом сказывается в сплочении коллектива . Игры, конкурсы и другие мероприятие </w:t>
      </w:r>
      <w:r w:rsidR="00486BF4" w:rsidRPr="00350736">
        <w:rPr>
          <w:noProof/>
          <w:sz w:val="28"/>
          <w:szCs w:val="28"/>
          <w:lang w:eastAsia="ru-RU"/>
        </w:rPr>
        <w:t>во многом помогли выявить скрытые таланты некоторых учителей…</w:t>
      </w:r>
      <w:r w:rsidRPr="00350736">
        <w:rPr>
          <w:noProof/>
          <w:sz w:val="28"/>
          <w:szCs w:val="28"/>
          <w:lang w:eastAsia="ru-RU"/>
        </w:rPr>
        <w:t xml:space="preserve"> </w:t>
      </w:r>
    </w:p>
    <w:p w:rsidR="00E03265" w:rsidRDefault="00E03265" w:rsidP="00A96BE8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   </w:t>
      </w:r>
    </w:p>
    <w:p w:rsidR="00E03265" w:rsidRDefault="00E03265" w:rsidP="00A96BE8">
      <w:pPr>
        <w:rPr>
          <w:noProof/>
          <w:sz w:val="32"/>
          <w:szCs w:val="32"/>
          <w:lang w:eastAsia="ru-RU"/>
        </w:rPr>
      </w:pPr>
    </w:p>
    <w:p w:rsidR="00E03265" w:rsidRDefault="00486BF4" w:rsidP="00A96BE8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73D4A99" wp14:editId="7563A991">
            <wp:extent cx="4976986" cy="3394710"/>
            <wp:effectExtent l="0" t="0" r="0" b="0"/>
            <wp:docPr id="8" name="Рисунок 8" descr="C:\Users\1\AppData\Local\Microsoft\Windows\Temporary Internet Files\Content.Word\IMG_20181006_12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\AppData\Local\Microsoft\Windows\Temporary Internet Files\Content.Word\IMG_20181006_1205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6" cy="340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3265" w:rsidSect="003A1E99">
      <w:pgSz w:w="11906" w:h="16838"/>
      <w:pgMar w:top="1134" w:right="850" w:bottom="1134" w:left="993" w:header="708" w:footer="708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D1" w:rsidRDefault="00DE7FD1" w:rsidP="00FB52F0">
      <w:r>
        <w:separator/>
      </w:r>
    </w:p>
  </w:endnote>
  <w:endnote w:type="continuationSeparator" w:id="0">
    <w:p w:rsidR="00DE7FD1" w:rsidRDefault="00DE7FD1" w:rsidP="00F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D1" w:rsidRDefault="00DE7FD1" w:rsidP="00FB52F0">
      <w:r>
        <w:separator/>
      </w:r>
    </w:p>
  </w:footnote>
  <w:footnote w:type="continuationSeparator" w:id="0">
    <w:p w:rsidR="00DE7FD1" w:rsidRDefault="00DE7FD1" w:rsidP="00F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578B6"/>
    <w:multiLevelType w:val="hybridMultilevel"/>
    <w:tmpl w:val="DAE4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96F85"/>
    <w:multiLevelType w:val="hybridMultilevel"/>
    <w:tmpl w:val="CD5E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62177"/>
    <w:multiLevelType w:val="hybridMultilevel"/>
    <w:tmpl w:val="04EE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E3A1D"/>
    <w:multiLevelType w:val="hybridMultilevel"/>
    <w:tmpl w:val="4A4A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31"/>
    <w:rsid w:val="00010436"/>
    <w:rsid w:val="0001194D"/>
    <w:rsid w:val="00023756"/>
    <w:rsid w:val="0004674A"/>
    <w:rsid w:val="00075441"/>
    <w:rsid w:val="000C1E0C"/>
    <w:rsid w:val="000F6123"/>
    <w:rsid w:val="0011333C"/>
    <w:rsid w:val="0011387C"/>
    <w:rsid w:val="00132498"/>
    <w:rsid w:val="00145D26"/>
    <w:rsid w:val="00170329"/>
    <w:rsid w:val="0017302F"/>
    <w:rsid w:val="001B461F"/>
    <w:rsid w:val="001B6839"/>
    <w:rsid w:val="001C0881"/>
    <w:rsid w:val="001C7572"/>
    <w:rsid w:val="001E0FAE"/>
    <w:rsid w:val="001E329D"/>
    <w:rsid w:val="001F4D83"/>
    <w:rsid w:val="0021586D"/>
    <w:rsid w:val="00224678"/>
    <w:rsid w:val="00230C44"/>
    <w:rsid w:val="00245595"/>
    <w:rsid w:val="002527B7"/>
    <w:rsid w:val="00252B7A"/>
    <w:rsid w:val="00257B17"/>
    <w:rsid w:val="00262C27"/>
    <w:rsid w:val="0027151E"/>
    <w:rsid w:val="002A4576"/>
    <w:rsid w:val="002C1B6A"/>
    <w:rsid w:val="002C6218"/>
    <w:rsid w:val="002E3191"/>
    <w:rsid w:val="002F4AE5"/>
    <w:rsid w:val="002F4C84"/>
    <w:rsid w:val="0031400E"/>
    <w:rsid w:val="003257A9"/>
    <w:rsid w:val="00331484"/>
    <w:rsid w:val="0033546B"/>
    <w:rsid w:val="00335B98"/>
    <w:rsid w:val="00344978"/>
    <w:rsid w:val="00350736"/>
    <w:rsid w:val="00363A0B"/>
    <w:rsid w:val="00364FB5"/>
    <w:rsid w:val="003934B1"/>
    <w:rsid w:val="003974FE"/>
    <w:rsid w:val="003A1E99"/>
    <w:rsid w:val="003A62CC"/>
    <w:rsid w:val="003C5168"/>
    <w:rsid w:val="003F20F2"/>
    <w:rsid w:val="003F357C"/>
    <w:rsid w:val="00420083"/>
    <w:rsid w:val="00426885"/>
    <w:rsid w:val="004329F5"/>
    <w:rsid w:val="0044640F"/>
    <w:rsid w:val="00474F0D"/>
    <w:rsid w:val="00486BF4"/>
    <w:rsid w:val="0049554C"/>
    <w:rsid w:val="004A6FF1"/>
    <w:rsid w:val="004D1CDB"/>
    <w:rsid w:val="00511031"/>
    <w:rsid w:val="00521F87"/>
    <w:rsid w:val="00545C6F"/>
    <w:rsid w:val="00560224"/>
    <w:rsid w:val="00573B04"/>
    <w:rsid w:val="005D130A"/>
    <w:rsid w:val="005F2D42"/>
    <w:rsid w:val="006002E6"/>
    <w:rsid w:val="0064234B"/>
    <w:rsid w:val="00657393"/>
    <w:rsid w:val="00674005"/>
    <w:rsid w:val="006769D2"/>
    <w:rsid w:val="00695C22"/>
    <w:rsid w:val="006C0AE5"/>
    <w:rsid w:val="006C39AB"/>
    <w:rsid w:val="006C6DFF"/>
    <w:rsid w:val="006D39D1"/>
    <w:rsid w:val="006E1CCA"/>
    <w:rsid w:val="00710EEF"/>
    <w:rsid w:val="0071612A"/>
    <w:rsid w:val="00723D8A"/>
    <w:rsid w:val="00730501"/>
    <w:rsid w:val="00734D5A"/>
    <w:rsid w:val="00751BF6"/>
    <w:rsid w:val="00757D96"/>
    <w:rsid w:val="007776AE"/>
    <w:rsid w:val="00783C9B"/>
    <w:rsid w:val="00797075"/>
    <w:rsid w:val="007B0A40"/>
    <w:rsid w:val="007F0630"/>
    <w:rsid w:val="007F24A9"/>
    <w:rsid w:val="00807801"/>
    <w:rsid w:val="00813B3F"/>
    <w:rsid w:val="00831F85"/>
    <w:rsid w:val="008562BD"/>
    <w:rsid w:val="00857FD8"/>
    <w:rsid w:val="008A39D5"/>
    <w:rsid w:val="008D16F7"/>
    <w:rsid w:val="008F55EA"/>
    <w:rsid w:val="00923414"/>
    <w:rsid w:val="00951FCE"/>
    <w:rsid w:val="00954551"/>
    <w:rsid w:val="00967A62"/>
    <w:rsid w:val="00976394"/>
    <w:rsid w:val="00976CA8"/>
    <w:rsid w:val="00977020"/>
    <w:rsid w:val="00994501"/>
    <w:rsid w:val="00997988"/>
    <w:rsid w:val="009B40AD"/>
    <w:rsid w:val="009D31CF"/>
    <w:rsid w:val="009F1EDE"/>
    <w:rsid w:val="00A124B0"/>
    <w:rsid w:val="00A1452B"/>
    <w:rsid w:val="00A1562F"/>
    <w:rsid w:val="00A21520"/>
    <w:rsid w:val="00A253CF"/>
    <w:rsid w:val="00A43784"/>
    <w:rsid w:val="00A730C1"/>
    <w:rsid w:val="00A74754"/>
    <w:rsid w:val="00A7660D"/>
    <w:rsid w:val="00A8123A"/>
    <w:rsid w:val="00A81DE1"/>
    <w:rsid w:val="00A96BE8"/>
    <w:rsid w:val="00AB0CBE"/>
    <w:rsid w:val="00AB3223"/>
    <w:rsid w:val="00AE5F6F"/>
    <w:rsid w:val="00AE7AF9"/>
    <w:rsid w:val="00B1313F"/>
    <w:rsid w:val="00B23281"/>
    <w:rsid w:val="00B33912"/>
    <w:rsid w:val="00B376ED"/>
    <w:rsid w:val="00B51F24"/>
    <w:rsid w:val="00B668CE"/>
    <w:rsid w:val="00B80441"/>
    <w:rsid w:val="00B815C2"/>
    <w:rsid w:val="00B836C3"/>
    <w:rsid w:val="00BB33F5"/>
    <w:rsid w:val="00BC761D"/>
    <w:rsid w:val="00BD38AB"/>
    <w:rsid w:val="00BE4A04"/>
    <w:rsid w:val="00C129D8"/>
    <w:rsid w:val="00C2361D"/>
    <w:rsid w:val="00C36783"/>
    <w:rsid w:val="00C45F58"/>
    <w:rsid w:val="00C61520"/>
    <w:rsid w:val="00CC4DCE"/>
    <w:rsid w:val="00CF0DB5"/>
    <w:rsid w:val="00CF185B"/>
    <w:rsid w:val="00CF684F"/>
    <w:rsid w:val="00D1699A"/>
    <w:rsid w:val="00D63EB8"/>
    <w:rsid w:val="00D65AA4"/>
    <w:rsid w:val="00D668D8"/>
    <w:rsid w:val="00DA0972"/>
    <w:rsid w:val="00DA31D4"/>
    <w:rsid w:val="00DA52C1"/>
    <w:rsid w:val="00DA5D45"/>
    <w:rsid w:val="00DB0022"/>
    <w:rsid w:val="00DB00AA"/>
    <w:rsid w:val="00DC149D"/>
    <w:rsid w:val="00DD5C38"/>
    <w:rsid w:val="00DE7FD1"/>
    <w:rsid w:val="00DF5F64"/>
    <w:rsid w:val="00E03265"/>
    <w:rsid w:val="00E1339D"/>
    <w:rsid w:val="00E2410E"/>
    <w:rsid w:val="00E47D20"/>
    <w:rsid w:val="00E51A76"/>
    <w:rsid w:val="00E7476C"/>
    <w:rsid w:val="00E84F03"/>
    <w:rsid w:val="00E863D2"/>
    <w:rsid w:val="00EA702D"/>
    <w:rsid w:val="00EC4D02"/>
    <w:rsid w:val="00ED150A"/>
    <w:rsid w:val="00EE3CE5"/>
    <w:rsid w:val="00EF5473"/>
    <w:rsid w:val="00F00C69"/>
    <w:rsid w:val="00F27B2F"/>
    <w:rsid w:val="00F37A5F"/>
    <w:rsid w:val="00F52337"/>
    <w:rsid w:val="00F72AFE"/>
    <w:rsid w:val="00F96642"/>
    <w:rsid w:val="00FB2F11"/>
    <w:rsid w:val="00FB52F0"/>
    <w:rsid w:val="00FC3BC5"/>
    <w:rsid w:val="00FD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4AE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AE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AE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AE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AE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AE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AE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AE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AE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A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4A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A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AE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AE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AE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4AE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AE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AE5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2F4AE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4A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F4AE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F4AE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2F4AE5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F4AE5"/>
    <w:rPr>
      <w:b/>
      <w:bCs/>
    </w:rPr>
  </w:style>
  <w:style w:type="character" w:styleId="a9">
    <w:name w:val="Emphasis"/>
    <w:basedOn w:val="a0"/>
    <w:uiPriority w:val="20"/>
    <w:qFormat/>
    <w:rsid w:val="002F4AE5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2F4AE5"/>
    <w:rPr>
      <w:szCs w:val="32"/>
    </w:rPr>
  </w:style>
  <w:style w:type="paragraph" w:styleId="ab">
    <w:name w:val="List Paragraph"/>
    <w:basedOn w:val="a"/>
    <w:uiPriority w:val="34"/>
    <w:qFormat/>
    <w:rsid w:val="002F4A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4AE5"/>
    <w:rPr>
      <w:i/>
    </w:rPr>
  </w:style>
  <w:style w:type="character" w:customStyle="1" w:styleId="22">
    <w:name w:val="Цитата 2 Знак"/>
    <w:basedOn w:val="a0"/>
    <w:link w:val="21"/>
    <w:uiPriority w:val="29"/>
    <w:rsid w:val="002F4AE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F4AE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F4AE5"/>
    <w:rPr>
      <w:b/>
      <w:i/>
      <w:sz w:val="24"/>
    </w:rPr>
  </w:style>
  <w:style w:type="character" w:styleId="ae">
    <w:name w:val="Subtle Emphasis"/>
    <w:uiPriority w:val="19"/>
    <w:qFormat/>
    <w:rsid w:val="002F4AE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F4AE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F4AE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F4AE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F4AE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F4AE5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715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7151E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FB52F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B52F0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B52F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B52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4AE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AE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AE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AE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AE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AE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AE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AE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AE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A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4A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A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AE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AE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AE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4AE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AE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AE5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2F4AE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4A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F4AE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F4AE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2F4AE5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F4AE5"/>
    <w:rPr>
      <w:b/>
      <w:bCs/>
    </w:rPr>
  </w:style>
  <w:style w:type="character" w:styleId="a9">
    <w:name w:val="Emphasis"/>
    <w:basedOn w:val="a0"/>
    <w:uiPriority w:val="20"/>
    <w:qFormat/>
    <w:rsid w:val="002F4AE5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2F4AE5"/>
    <w:rPr>
      <w:szCs w:val="32"/>
    </w:rPr>
  </w:style>
  <w:style w:type="paragraph" w:styleId="ab">
    <w:name w:val="List Paragraph"/>
    <w:basedOn w:val="a"/>
    <w:uiPriority w:val="34"/>
    <w:qFormat/>
    <w:rsid w:val="002F4A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4AE5"/>
    <w:rPr>
      <w:i/>
    </w:rPr>
  </w:style>
  <w:style w:type="character" w:customStyle="1" w:styleId="22">
    <w:name w:val="Цитата 2 Знак"/>
    <w:basedOn w:val="a0"/>
    <w:link w:val="21"/>
    <w:uiPriority w:val="29"/>
    <w:rsid w:val="002F4AE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F4AE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F4AE5"/>
    <w:rPr>
      <w:b/>
      <w:i/>
      <w:sz w:val="24"/>
    </w:rPr>
  </w:style>
  <w:style w:type="character" w:styleId="ae">
    <w:name w:val="Subtle Emphasis"/>
    <w:uiPriority w:val="19"/>
    <w:qFormat/>
    <w:rsid w:val="002F4AE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F4AE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F4AE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F4AE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F4AE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F4AE5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715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7151E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FB52F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B52F0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B52F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B52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51DC-A53D-45D3-A06A-BF5323D6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8-05-26T09:07:00Z</cp:lastPrinted>
  <dcterms:created xsi:type="dcterms:W3CDTF">2018-05-26T09:09:00Z</dcterms:created>
  <dcterms:modified xsi:type="dcterms:W3CDTF">2018-10-13T09:56:00Z</dcterms:modified>
</cp:coreProperties>
</file>